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5D9D" w14:textId="77777777" w:rsidR="00413A0F" w:rsidRPr="00D0546C" w:rsidRDefault="00413A0F" w:rsidP="00445025">
      <w:pPr>
        <w:pStyle w:val="ny-lesson-header"/>
        <w:spacing w:before="0" w:after="0" w:line="240" w:lineRule="auto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>Complementary and Supplementary Angles</w:t>
      </w:r>
    </w:p>
    <w:p w14:paraId="3BB136D6" w14:textId="77777777" w:rsidR="00413A0F" w:rsidRDefault="00413A0F" w:rsidP="00413A0F">
      <w:pPr>
        <w:pStyle w:val="ny-callout-hdr"/>
      </w:pPr>
    </w:p>
    <w:p w14:paraId="13D33242" w14:textId="16E52B85" w:rsidR="00413A0F" w:rsidRPr="00445025" w:rsidRDefault="00413A0F" w:rsidP="00413A0F">
      <w:pPr>
        <w:pStyle w:val="ny-callout-hdr"/>
        <w:rPr>
          <w:sz w:val="22"/>
        </w:rPr>
      </w:pPr>
      <w:r w:rsidRPr="00445025">
        <w:rPr>
          <w:sz w:val="22"/>
        </w:rPr>
        <w:t xml:space="preserve">Problem Set </w:t>
      </w:r>
    </w:p>
    <w:p w14:paraId="283BD336" w14:textId="393994D7" w:rsidR="00413A0F" w:rsidRPr="00445025" w:rsidRDefault="00413A0F" w:rsidP="00413A0F">
      <w:pPr>
        <w:pStyle w:val="ny-callout-hdr"/>
        <w:rPr>
          <w:sz w:val="22"/>
        </w:rPr>
      </w:pPr>
    </w:p>
    <w:p w14:paraId="1A22922A" w14:textId="3001D190" w:rsidR="00413A0F" w:rsidRPr="00445025" w:rsidRDefault="00542690" w:rsidP="00413A0F">
      <w:pPr>
        <w:pStyle w:val="ny-lesson-numbering"/>
        <w:numPr>
          <w:ilvl w:val="0"/>
          <w:numId w:val="19"/>
        </w:numPr>
        <w:rPr>
          <w:sz w:val="22"/>
        </w:rPr>
      </w:pPr>
      <w:bookmarkStart w:id="0" w:name="_GoBack"/>
      <w:r w:rsidRPr="00445025">
        <w:rPr>
          <w:noProof/>
          <w:sz w:val="22"/>
        </w:rPr>
        <w:drawing>
          <wp:anchor distT="0" distB="0" distL="114300" distR="114300" simplePos="0" relativeHeight="251647488" behindDoc="0" locked="0" layoutInCell="1" allowOverlap="1" wp14:anchorId="277D2D78" wp14:editId="306E4E23">
            <wp:simplePos x="0" y="0"/>
            <wp:positionH relativeFrom="margin">
              <wp:align>right</wp:align>
            </wp:positionH>
            <wp:positionV relativeFrom="paragraph">
              <wp:posOffset>26532</wp:posOffset>
            </wp:positionV>
            <wp:extent cx="2822575" cy="1867535"/>
            <wp:effectExtent l="0" t="0" r="0" b="0"/>
            <wp:wrapSquare wrapText="bothSides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3A0F" w:rsidRPr="00445025">
        <w:rPr>
          <w:sz w:val="22"/>
        </w:rPr>
        <w:t xml:space="preserve">Two lines meet at </w:t>
      </w:r>
      <w:r w:rsidR="00EB4358" w:rsidRPr="00445025">
        <w:rPr>
          <w:sz w:val="22"/>
        </w:rPr>
        <w:t xml:space="preserve">a point </w:t>
      </w:r>
      <w:r w:rsidR="00711DDF" w:rsidRPr="00445025">
        <w:rPr>
          <w:sz w:val="22"/>
        </w:rPr>
        <w:t>that</w:t>
      </w:r>
      <w:r w:rsidR="00EB4358" w:rsidRPr="00445025">
        <w:rPr>
          <w:sz w:val="22"/>
        </w:rPr>
        <w:t xml:space="preserve"> is also the endpoint of a ray</w:t>
      </w:r>
      <w:r w:rsidR="00413A0F" w:rsidRPr="00445025">
        <w:rPr>
          <w:sz w:val="22"/>
        </w:rPr>
        <w:t>.  Set up and solve the appropriate equations to determine</w:t>
      </w:r>
      <m:oMath>
        <m:r>
          <w:rPr>
            <w:rFonts w:ascii="Cambria Math" w:hAnsi="Cambria Math"/>
            <w:sz w:val="22"/>
          </w:rPr>
          <m:t xml:space="preserve"> x</m:t>
        </m:r>
      </m:oMath>
      <w:r w:rsidR="00413A0F" w:rsidRPr="00445025">
        <w:rPr>
          <w:sz w:val="22"/>
        </w:rPr>
        <w:t xml:space="preserve"> </w:t>
      </w:r>
      <w:proofErr w:type="gramStart"/>
      <w:r w:rsidR="00413A0F" w:rsidRPr="00445025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y</m:t>
        </m:r>
      </m:oMath>
      <w:r w:rsidR="00413A0F" w:rsidRPr="00445025">
        <w:rPr>
          <w:sz w:val="22"/>
        </w:rPr>
        <w:t>.</w:t>
      </w:r>
    </w:p>
    <w:p w14:paraId="3B4E1D0A" w14:textId="77777777" w:rsidR="00413A0F" w:rsidRPr="00445025" w:rsidRDefault="00413A0F" w:rsidP="00413A0F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EBCE2EC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6F5A4CDA" w14:textId="77777777" w:rsidR="00413A0F" w:rsidRPr="00445025" w:rsidRDefault="00413A0F" w:rsidP="00413A0F">
      <w:pPr>
        <w:pStyle w:val="ny-lesson-paragraph"/>
        <w:rPr>
          <w:sz w:val="22"/>
        </w:rPr>
      </w:pPr>
      <w:r w:rsidRPr="00445025">
        <w:rPr>
          <w:sz w:val="22"/>
        </w:rPr>
        <w:tab/>
      </w:r>
    </w:p>
    <w:p w14:paraId="76432E38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0A511142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630FCEA4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2D33B115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331D4D85" w14:textId="293A9468" w:rsidR="00413A0F" w:rsidRPr="00445025" w:rsidRDefault="00413A0F" w:rsidP="00413A0F">
      <w:pPr>
        <w:pStyle w:val="ny-lesson-numbering"/>
        <w:numPr>
          <w:ilvl w:val="0"/>
          <w:numId w:val="19"/>
        </w:numPr>
        <w:rPr>
          <w:sz w:val="22"/>
        </w:rPr>
      </w:pPr>
      <w:r w:rsidRPr="00445025">
        <w:rPr>
          <w:noProof/>
          <w:sz w:val="22"/>
        </w:rPr>
        <w:drawing>
          <wp:anchor distT="0" distB="0" distL="114300" distR="114300" simplePos="0" relativeHeight="251648512" behindDoc="0" locked="0" layoutInCell="1" allowOverlap="1" wp14:anchorId="04D54801" wp14:editId="12B856C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186305" cy="2132965"/>
            <wp:effectExtent l="0" t="0" r="4445" b="635"/>
            <wp:wrapSquare wrapText="bothSides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25">
        <w:rPr>
          <w:sz w:val="22"/>
        </w:rPr>
        <w:t xml:space="preserve">Two lines meet at </w:t>
      </w:r>
      <w:r w:rsidR="00EB4358" w:rsidRPr="00445025">
        <w:rPr>
          <w:sz w:val="22"/>
        </w:rPr>
        <w:t>a point that is also the vertex of an angle</w:t>
      </w:r>
      <w:r w:rsidRPr="00445025">
        <w:rPr>
          <w:sz w:val="22"/>
        </w:rPr>
        <w:t xml:space="preserve">.  Set up and solve the appropriate equations to determine </w:t>
      </w:r>
      <m:oMath>
        <m:r>
          <w:rPr>
            <w:rFonts w:ascii="Cambria Math" w:hAnsi="Cambria Math"/>
            <w:sz w:val="22"/>
          </w:rPr>
          <m:t>x</m:t>
        </m:r>
      </m:oMath>
      <w:r w:rsidRPr="00445025">
        <w:rPr>
          <w:sz w:val="22"/>
        </w:rPr>
        <w:t xml:space="preserve"> </w:t>
      </w:r>
      <w:proofErr w:type="gramStart"/>
      <w:r w:rsidRPr="00445025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y</m:t>
        </m:r>
      </m:oMath>
      <w:r w:rsidRPr="00445025">
        <w:rPr>
          <w:sz w:val="22"/>
        </w:rPr>
        <w:t>.</w:t>
      </w:r>
    </w:p>
    <w:p w14:paraId="0633A775" w14:textId="77777777" w:rsidR="00413A0F" w:rsidRPr="00445025" w:rsidRDefault="00413A0F" w:rsidP="00413A0F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445025">
        <w:rPr>
          <w:sz w:val="22"/>
        </w:rPr>
        <w:t xml:space="preserve"> </w:t>
      </w:r>
    </w:p>
    <w:p w14:paraId="06ABF991" w14:textId="77777777" w:rsidR="00413A0F" w:rsidRPr="00445025" w:rsidRDefault="00413A0F" w:rsidP="00413A0F">
      <w:pPr>
        <w:pStyle w:val="ny-lesson-paragraph"/>
        <w:rPr>
          <w:sz w:val="22"/>
        </w:rPr>
      </w:pPr>
      <w:r w:rsidRPr="00445025">
        <w:rPr>
          <w:sz w:val="22"/>
        </w:rPr>
        <w:tab/>
        <w:t xml:space="preserve"> </w:t>
      </w:r>
    </w:p>
    <w:p w14:paraId="0E91DCC9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0CCFCBD6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30AE984C" w14:textId="4E4CDD18" w:rsidR="0082168E" w:rsidRDefault="0082168E">
      <w:pPr>
        <w:rPr>
          <w:rFonts w:ascii="Calibri" w:eastAsia="Myriad Pro" w:hAnsi="Calibri" w:cs="Myriad Pro"/>
          <w:color w:val="231F20"/>
        </w:rPr>
      </w:pPr>
    </w:p>
    <w:p w14:paraId="75CABE1A" w14:textId="77777777" w:rsidR="0004038D" w:rsidRDefault="0004038D">
      <w:pPr>
        <w:rPr>
          <w:rFonts w:ascii="Calibri" w:eastAsia="Myriad Pro" w:hAnsi="Calibri" w:cs="Myriad Pro"/>
          <w:color w:val="231F20"/>
        </w:rPr>
      </w:pPr>
    </w:p>
    <w:p w14:paraId="7DEBEA38" w14:textId="77777777" w:rsidR="0004038D" w:rsidRPr="00445025" w:rsidRDefault="0004038D">
      <w:pPr>
        <w:rPr>
          <w:rFonts w:ascii="Calibri" w:eastAsia="Myriad Pro" w:hAnsi="Calibri" w:cs="Myriad Pro"/>
          <w:color w:val="231F20"/>
        </w:rPr>
      </w:pPr>
    </w:p>
    <w:p w14:paraId="774C6E23" w14:textId="475C1845" w:rsidR="00413A0F" w:rsidRPr="00445025" w:rsidRDefault="00413A0F" w:rsidP="00413A0F">
      <w:pPr>
        <w:pStyle w:val="ny-lesson-numbering"/>
        <w:rPr>
          <w:sz w:val="22"/>
        </w:rPr>
      </w:pPr>
      <w:r w:rsidRPr="00445025">
        <w:rPr>
          <w:noProof/>
          <w:sz w:val="22"/>
        </w:rPr>
        <w:drawing>
          <wp:anchor distT="0" distB="0" distL="114300" distR="114300" simplePos="0" relativeHeight="251649536" behindDoc="0" locked="0" layoutInCell="1" allowOverlap="1" wp14:anchorId="50272CBA" wp14:editId="44E6D841">
            <wp:simplePos x="0" y="0"/>
            <wp:positionH relativeFrom="margin">
              <wp:align>right</wp:align>
            </wp:positionH>
            <wp:positionV relativeFrom="paragraph">
              <wp:posOffset>15047</wp:posOffset>
            </wp:positionV>
            <wp:extent cx="2285365" cy="2440940"/>
            <wp:effectExtent l="0" t="0" r="635" b="0"/>
            <wp:wrapSquare wrapText="bothSides"/>
            <wp:docPr id="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25">
        <w:rPr>
          <w:sz w:val="22"/>
        </w:rPr>
        <w:t xml:space="preserve">Two lines meet at </w:t>
      </w:r>
      <w:r w:rsidR="00EB4358" w:rsidRPr="00445025">
        <w:rPr>
          <w:sz w:val="22"/>
        </w:rPr>
        <w:t>a point that is also the vertex of an angle</w:t>
      </w:r>
      <w:r w:rsidRPr="00445025">
        <w:rPr>
          <w:sz w:val="22"/>
        </w:rPr>
        <w:t xml:space="preserve">.  Set up and solve an appropriate equation for </w:t>
      </w:r>
      <m:oMath>
        <m:r>
          <w:rPr>
            <w:rFonts w:ascii="Cambria Math" w:hAnsi="Cambria Math"/>
            <w:sz w:val="22"/>
          </w:rPr>
          <m:t>x</m:t>
        </m:r>
      </m:oMath>
      <w:r w:rsidRPr="00445025">
        <w:rPr>
          <w:sz w:val="22"/>
        </w:rPr>
        <w:t xml:space="preserve"> </w:t>
      </w:r>
      <w:proofErr w:type="gramStart"/>
      <w:r w:rsidRPr="00445025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y</m:t>
        </m:r>
      </m:oMath>
      <w:r w:rsidRPr="00445025">
        <w:rPr>
          <w:sz w:val="22"/>
        </w:rPr>
        <w:t>.</w:t>
      </w:r>
    </w:p>
    <w:p w14:paraId="4A2A3B23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512B8275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0D38AD0E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5253B0CD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6FB28395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2E6EE68A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6F8EF5E6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5A7C7A7B" w14:textId="77777777" w:rsidR="00413A0F" w:rsidRPr="00445025" w:rsidRDefault="00413A0F" w:rsidP="00413A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4739952" w14:textId="77777777" w:rsidR="00413A0F" w:rsidRPr="00445025" w:rsidRDefault="00413A0F" w:rsidP="00413A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302918E" w14:textId="781B39F9" w:rsidR="0082168E" w:rsidRPr="00445025" w:rsidRDefault="0082168E" w:rsidP="00413A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1CDDA6D" w14:textId="15C8653F" w:rsidR="00413A0F" w:rsidRPr="00445025" w:rsidRDefault="00F5273E" w:rsidP="00413A0F">
      <w:pPr>
        <w:pStyle w:val="ny-lesson-numbering"/>
        <w:rPr>
          <w:sz w:val="22"/>
        </w:rPr>
      </w:pPr>
      <w:r w:rsidRPr="00445025">
        <w:rPr>
          <w:noProof/>
          <w:sz w:val="22"/>
        </w:rPr>
        <w:lastRenderedPageBreak/>
        <w:drawing>
          <wp:anchor distT="0" distB="0" distL="114300" distR="114300" simplePos="0" relativeHeight="251654656" behindDoc="1" locked="0" layoutInCell="1" allowOverlap="1" wp14:anchorId="32AE5CC4" wp14:editId="67031106">
            <wp:simplePos x="0" y="0"/>
            <wp:positionH relativeFrom="column">
              <wp:posOffset>3999865</wp:posOffset>
            </wp:positionH>
            <wp:positionV relativeFrom="paragraph">
              <wp:posOffset>80645</wp:posOffset>
            </wp:positionV>
            <wp:extent cx="225107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87" y="21346"/>
                <wp:lineTo x="2138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0F" w:rsidRPr="00445025">
        <w:rPr>
          <w:sz w:val="22"/>
        </w:rPr>
        <w:t xml:space="preserve">Set up and solve the appropriate equations for </w:t>
      </w:r>
      <m:oMath>
        <m:r>
          <w:rPr>
            <w:rFonts w:ascii="Cambria Math" w:hAnsi="Cambria Math"/>
            <w:sz w:val="22"/>
          </w:rPr>
          <m:t>s</m:t>
        </m:r>
      </m:oMath>
      <w:r w:rsidR="00413A0F" w:rsidRPr="00445025">
        <w:rPr>
          <w:sz w:val="22"/>
        </w:rPr>
        <w:t xml:space="preserve"> </w:t>
      </w:r>
      <w:proofErr w:type="gramStart"/>
      <w:r w:rsidR="00413A0F" w:rsidRPr="00445025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t</m:t>
        </m:r>
      </m:oMath>
      <w:r w:rsidR="00413A0F" w:rsidRPr="00445025">
        <w:rPr>
          <w:sz w:val="22"/>
        </w:rPr>
        <w:t xml:space="preserve">. </w:t>
      </w:r>
    </w:p>
    <w:p w14:paraId="21412FFC" w14:textId="6EEC01CE" w:rsidR="00413A0F" w:rsidRPr="00445025" w:rsidRDefault="00413A0F" w:rsidP="00413A0F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5CDAACB7" w14:textId="77777777" w:rsidR="00413A0F" w:rsidRPr="00445025" w:rsidRDefault="00413A0F" w:rsidP="00413A0F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4C20BDF9" w14:textId="77777777" w:rsidR="00413A0F" w:rsidRPr="00445025" w:rsidRDefault="00413A0F" w:rsidP="00413A0F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1F24DCF7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643DAB99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2CECEB71" w14:textId="28DE332D" w:rsidR="00413A0F" w:rsidRPr="00445025" w:rsidRDefault="00413A0F" w:rsidP="00413A0F">
      <w:pPr>
        <w:pStyle w:val="ny-lesson-paragraph"/>
        <w:rPr>
          <w:sz w:val="22"/>
        </w:rPr>
      </w:pPr>
    </w:p>
    <w:p w14:paraId="1811263F" w14:textId="6A2C1C68" w:rsidR="00413A0F" w:rsidRPr="00445025" w:rsidRDefault="005D0BEF" w:rsidP="00413A0F">
      <w:pPr>
        <w:pStyle w:val="ny-lesson-numbering"/>
        <w:rPr>
          <w:sz w:val="22"/>
        </w:rPr>
      </w:pPr>
      <w:r w:rsidRPr="00445025">
        <w:rPr>
          <w:noProof/>
          <w:sz w:val="22"/>
        </w:rPr>
        <w:drawing>
          <wp:anchor distT="0" distB="0" distL="114300" distR="114300" simplePos="0" relativeHeight="251655680" behindDoc="1" locked="0" layoutInCell="1" allowOverlap="1" wp14:anchorId="21CB085E" wp14:editId="79D62C99">
            <wp:simplePos x="0" y="0"/>
            <wp:positionH relativeFrom="column">
              <wp:posOffset>4286250</wp:posOffset>
            </wp:positionH>
            <wp:positionV relativeFrom="paragraph">
              <wp:posOffset>257810</wp:posOffset>
            </wp:positionV>
            <wp:extent cx="179070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70" y="21194"/>
                <wp:lineTo x="2137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0F" w:rsidRPr="00445025">
        <w:rPr>
          <w:sz w:val="22"/>
        </w:rPr>
        <w:t xml:space="preserve">Two lines meet at </w:t>
      </w:r>
      <w:r w:rsidR="00EB4358" w:rsidRPr="00445025">
        <w:rPr>
          <w:sz w:val="22"/>
        </w:rPr>
        <w:t xml:space="preserve">a point </w:t>
      </w:r>
      <w:r w:rsidR="00711DDF" w:rsidRPr="00445025">
        <w:rPr>
          <w:sz w:val="22"/>
        </w:rPr>
        <w:t>that</w:t>
      </w:r>
      <w:r w:rsidR="00EB4358" w:rsidRPr="00445025">
        <w:rPr>
          <w:sz w:val="22"/>
        </w:rPr>
        <w:t xml:space="preserve"> is also the endpoint of two rays</w:t>
      </w:r>
      <w:r w:rsidR="00413A0F" w:rsidRPr="00445025">
        <w:rPr>
          <w:sz w:val="22"/>
        </w:rPr>
        <w:t xml:space="preserve">.  Set up and solve the appropriate equations for </w:t>
      </w:r>
      <m:oMath>
        <m:r>
          <w:rPr>
            <w:rFonts w:ascii="Cambria Math" w:hAnsi="Cambria Math"/>
            <w:sz w:val="22"/>
          </w:rPr>
          <m:t>m</m:t>
        </m:r>
      </m:oMath>
      <w:r w:rsidR="00413A0F" w:rsidRPr="00445025">
        <w:rPr>
          <w:sz w:val="22"/>
        </w:rPr>
        <w:t xml:space="preserve"> </w:t>
      </w:r>
      <w:proofErr w:type="gramStart"/>
      <w:r w:rsidR="00413A0F" w:rsidRPr="00445025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n</m:t>
        </m:r>
      </m:oMath>
      <w:r w:rsidR="00413A0F" w:rsidRPr="00445025">
        <w:rPr>
          <w:sz w:val="22"/>
        </w:rPr>
        <w:t xml:space="preserve">. </w:t>
      </w:r>
    </w:p>
    <w:p w14:paraId="64F4EA58" w14:textId="107B9C44" w:rsidR="00413A0F" w:rsidRPr="00445025" w:rsidRDefault="00413A0F" w:rsidP="00413A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2CF194C" w14:textId="3531DE66" w:rsidR="00413A0F" w:rsidRPr="00445025" w:rsidRDefault="00413A0F" w:rsidP="00413A0F">
      <w:pPr>
        <w:pStyle w:val="ny-lesson-paragraph"/>
        <w:rPr>
          <w:sz w:val="22"/>
        </w:rPr>
      </w:pPr>
    </w:p>
    <w:p w14:paraId="7E0A3E97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6A1019B8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06B79338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4B9789FC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7011CB76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75B773E9" w14:textId="25890512" w:rsidR="00413A0F" w:rsidRPr="00445025" w:rsidRDefault="00413A0F" w:rsidP="00413A0F">
      <w:pPr>
        <w:pStyle w:val="ny-lesson-numbering"/>
        <w:rPr>
          <w:sz w:val="22"/>
        </w:rPr>
      </w:pPr>
      <w:r w:rsidRPr="00445025">
        <w:rPr>
          <w:sz w:val="22"/>
        </w:rPr>
        <w:t xml:space="preserve">The supplement of the measurement of an angle is </w:t>
      </w:r>
      <m:oMath>
        <m:r>
          <w:rPr>
            <w:rFonts w:ascii="Cambria Math" w:hAnsi="Cambria Math"/>
            <w:sz w:val="22"/>
          </w:rPr>
          <m:t>16°</m:t>
        </m:r>
      </m:oMath>
      <w:r w:rsidRPr="00445025">
        <w:rPr>
          <w:sz w:val="22"/>
        </w:rPr>
        <w:t xml:space="preserve"> less than three times the angle.  Find</w:t>
      </w:r>
      <w:r w:rsidR="00FC7A33" w:rsidRPr="00445025">
        <w:rPr>
          <w:sz w:val="22"/>
        </w:rPr>
        <w:t xml:space="preserve"> the measurement of</w:t>
      </w:r>
      <w:r w:rsidRPr="00445025">
        <w:rPr>
          <w:sz w:val="22"/>
        </w:rPr>
        <w:t xml:space="preserve"> the angle and its supplement.</w:t>
      </w:r>
    </w:p>
    <w:p w14:paraId="29E645BB" w14:textId="77777777" w:rsidR="0082168E" w:rsidRPr="00445025" w:rsidRDefault="0082168E" w:rsidP="0082168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202666D" w14:textId="2ABBF04D" w:rsidR="00413A0F" w:rsidRPr="00445025" w:rsidRDefault="00413A0F" w:rsidP="00413A0F">
      <w:pPr>
        <w:pStyle w:val="ny-lesson-numbering"/>
        <w:rPr>
          <w:sz w:val="22"/>
        </w:rPr>
      </w:pPr>
      <w:r w:rsidRPr="00445025">
        <w:rPr>
          <w:sz w:val="22"/>
        </w:rPr>
        <w:t xml:space="preserve">The measurement of the complement of an angle exceeds the measure of the angle </w:t>
      </w:r>
      <w:proofErr w:type="gramStart"/>
      <w:r w:rsidRPr="00445025">
        <w:rPr>
          <w:sz w:val="22"/>
        </w:rPr>
        <w:t xml:space="preserve">by </w:t>
      </w:r>
      <w:proofErr w:type="gramEnd"/>
      <m:oMath>
        <m:r>
          <w:rPr>
            <w:rFonts w:ascii="Cambria Math" w:hAnsi="Cambria Math"/>
            <w:sz w:val="22"/>
          </w:rPr>
          <m:t>25%</m:t>
        </m:r>
      </m:oMath>
      <w:r w:rsidRPr="00445025">
        <w:rPr>
          <w:sz w:val="22"/>
        </w:rPr>
        <w:t>.  Find</w:t>
      </w:r>
      <w:r w:rsidR="00FC7A33" w:rsidRPr="00445025">
        <w:rPr>
          <w:sz w:val="22"/>
        </w:rPr>
        <w:t xml:space="preserve"> the measurement of</w:t>
      </w:r>
      <w:r w:rsidRPr="00445025">
        <w:rPr>
          <w:sz w:val="22"/>
        </w:rPr>
        <w:t xml:space="preserve"> the angle and its complement.</w:t>
      </w:r>
    </w:p>
    <w:p w14:paraId="14766EA0" w14:textId="77777777" w:rsidR="00E03FDD" w:rsidRPr="00445025" w:rsidRDefault="00E03FDD" w:rsidP="00E03FD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E7EB117" w14:textId="77777777" w:rsidR="00E03FDD" w:rsidRPr="00445025" w:rsidRDefault="00E03FDD" w:rsidP="00E03FD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A32C244" w14:textId="45905432" w:rsidR="00413A0F" w:rsidRPr="00445025" w:rsidRDefault="00413A0F" w:rsidP="00413A0F">
      <w:pPr>
        <w:pStyle w:val="ny-lesson-numbering"/>
        <w:rPr>
          <w:sz w:val="22"/>
        </w:rPr>
      </w:pPr>
      <w:r w:rsidRPr="00445025">
        <w:rPr>
          <w:sz w:val="22"/>
        </w:rPr>
        <w:t xml:space="preserve">The ratio of the measurement of an angle to its complement </w:t>
      </w:r>
      <w:proofErr w:type="gramStart"/>
      <w:r w:rsidRPr="00445025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1:2</m:t>
        </m:r>
      </m:oMath>
      <w:r w:rsidRPr="00445025">
        <w:rPr>
          <w:sz w:val="22"/>
        </w:rPr>
        <w:t>.  Find</w:t>
      </w:r>
      <w:r w:rsidR="00FC7A33" w:rsidRPr="00445025">
        <w:rPr>
          <w:sz w:val="22"/>
        </w:rPr>
        <w:t xml:space="preserve"> the measurement of</w:t>
      </w:r>
      <w:r w:rsidRPr="00445025">
        <w:rPr>
          <w:sz w:val="22"/>
        </w:rPr>
        <w:t xml:space="preserve"> the angle and its complement.</w:t>
      </w:r>
    </w:p>
    <w:p w14:paraId="6496BDCA" w14:textId="77777777" w:rsidR="0082168E" w:rsidRPr="00445025" w:rsidRDefault="0082168E" w:rsidP="0082168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AE1EE47" w14:textId="7BE134D5" w:rsidR="00413A0F" w:rsidRPr="00445025" w:rsidRDefault="00413A0F" w:rsidP="00413A0F">
      <w:pPr>
        <w:pStyle w:val="ny-lesson-numbering"/>
        <w:rPr>
          <w:sz w:val="22"/>
        </w:rPr>
      </w:pPr>
      <w:r w:rsidRPr="00445025">
        <w:rPr>
          <w:sz w:val="22"/>
        </w:rPr>
        <w:t xml:space="preserve">The ratio of the measurement of an angle to its supplement </w:t>
      </w:r>
      <w:proofErr w:type="gramStart"/>
      <w:r w:rsidRPr="00445025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3:5</m:t>
        </m:r>
      </m:oMath>
      <w:r w:rsidRPr="00445025">
        <w:rPr>
          <w:sz w:val="22"/>
        </w:rPr>
        <w:t>.  Find</w:t>
      </w:r>
      <w:r w:rsidR="00FC7A33" w:rsidRPr="00445025">
        <w:rPr>
          <w:sz w:val="22"/>
        </w:rPr>
        <w:t xml:space="preserve"> the measurement of</w:t>
      </w:r>
      <w:r w:rsidRPr="00445025">
        <w:rPr>
          <w:sz w:val="22"/>
        </w:rPr>
        <w:t xml:space="preserve"> the angle and its supplement.</w:t>
      </w:r>
    </w:p>
    <w:p w14:paraId="05FBD9FC" w14:textId="77777777" w:rsidR="0082168E" w:rsidRPr="00445025" w:rsidRDefault="0082168E" w:rsidP="0082168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18D5925" w14:textId="77777777" w:rsidR="00413A0F" w:rsidRPr="00445025" w:rsidRDefault="00413A0F" w:rsidP="00413A0F">
      <w:pPr>
        <w:pStyle w:val="ny-lesson-numbering"/>
        <w:rPr>
          <w:sz w:val="22"/>
        </w:rPr>
      </w:pPr>
      <w:r w:rsidRPr="00445025">
        <w:rPr>
          <w:sz w:val="22"/>
        </w:rPr>
        <w:t>Let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x</m:t>
        </m:r>
      </m:oMath>
      <w:r w:rsidRPr="00445025">
        <w:rPr>
          <w:sz w:val="22"/>
        </w:rPr>
        <w:t xml:space="preserve"> represent the measurement of an acute angle in degrees.  The ratio of the complement of </w:t>
      </w:r>
      <m:oMath>
        <m:r>
          <w:rPr>
            <w:rFonts w:ascii="Cambria Math" w:hAnsi="Cambria Math"/>
            <w:sz w:val="22"/>
          </w:rPr>
          <m:t>x</m:t>
        </m:r>
      </m:oMath>
      <w:r w:rsidRPr="00445025">
        <w:rPr>
          <w:sz w:val="22"/>
        </w:rPr>
        <w:t xml:space="preserve"> to the supplement of </w:t>
      </w:r>
      <m:oMath>
        <m:r>
          <w:rPr>
            <w:rFonts w:ascii="Cambria Math" w:hAnsi="Cambria Math"/>
            <w:sz w:val="22"/>
          </w:rPr>
          <m:t>x</m:t>
        </m:r>
      </m:oMath>
      <w:r w:rsidRPr="00445025">
        <w:rPr>
          <w:sz w:val="22"/>
        </w:rPr>
        <w:t xml:space="preserve"> </w:t>
      </w:r>
      <w:proofErr w:type="gramStart"/>
      <w:r w:rsidRPr="00445025">
        <w:rPr>
          <w:sz w:val="22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2:5</m:t>
        </m:r>
      </m:oMath>
      <w:r w:rsidRPr="00445025">
        <w:rPr>
          <w:sz w:val="22"/>
        </w:rPr>
        <w:t xml:space="preserve">.  Guess and check to determine the value </w:t>
      </w:r>
      <w:proofErr w:type="gramStart"/>
      <w:r w:rsidRPr="00445025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x</m:t>
        </m:r>
      </m:oMath>
      <w:r w:rsidRPr="00445025">
        <w:rPr>
          <w:sz w:val="22"/>
        </w:rPr>
        <w:t>.  Explain why your answer is correct.</w:t>
      </w:r>
    </w:p>
    <w:p w14:paraId="36A1CAD7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77EF713E" w14:textId="77777777" w:rsidR="00413A0F" w:rsidRPr="00445025" w:rsidRDefault="00413A0F" w:rsidP="00413A0F">
      <w:pPr>
        <w:pStyle w:val="ny-lesson-paragraph"/>
        <w:rPr>
          <w:sz w:val="22"/>
        </w:rPr>
      </w:pPr>
    </w:p>
    <w:p w14:paraId="4B710DDE" w14:textId="1D3D71BF" w:rsidR="007A0FF8" w:rsidRPr="00445025" w:rsidRDefault="007A0FF8" w:rsidP="00413A0F"/>
    <w:sectPr w:rsidR="007A0FF8" w:rsidRPr="00445025" w:rsidSect="00445025">
      <w:head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CDE3" w14:textId="77777777" w:rsidR="00033327" w:rsidRDefault="00033327">
      <w:pPr>
        <w:spacing w:after="0" w:line="240" w:lineRule="auto"/>
      </w:pPr>
      <w:r>
        <w:separator/>
      </w:r>
    </w:p>
  </w:endnote>
  <w:endnote w:type="continuationSeparator" w:id="0">
    <w:p w14:paraId="734537CB" w14:textId="77777777" w:rsidR="00033327" w:rsidRDefault="0003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CEC51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0783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D3F17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09CC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DE8EDD2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8F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DE8EDD2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D18F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3213E" w14:textId="77777777" w:rsidR="00033327" w:rsidRDefault="00033327">
      <w:pPr>
        <w:spacing w:after="0" w:line="240" w:lineRule="auto"/>
      </w:pPr>
      <w:r>
        <w:separator/>
      </w:r>
    </w:p>
  </w:footnote>
  <w:footnote w:type="continuationSeparator" w:id="0">
    <w:p w14:paraId="4C6A3AC7" w14:textId="77777777" w:rsidR="00033327" w:rsidRDefault="0003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5E369" w14:textId="77777777" w:rsidR="004D18F8" w:rsidRDefault="004D18F8" w:rsidP="004D18F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14FCF79" wp14:editId="1EB8AFB8">
              <wp:simplePos x="0" y="0"/>
              <wp:positionH relativeFrom="margin">
                <wp:posOffset>238125</wp:posOffset>
              </wp:positionH>
              <wp:positionV relativeFrom="paragraph">
                <wp:posOffset>-26543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189C1A" w14:textId="77777777" w:rsidR="004D18F8" w:rsidRDefault="004D18F8" w:rsidP="004D18F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4B2944EC" w14:textId="77777777" w:rsidR="004D18F8" w:rsidRDefault="004D18F8" w:rsidP="004D18F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FCF7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8.75pt;margin-top:-20.9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" filled="f" stroked="f">
              <v:textbox style="mso-fit-shape-to-text:t">
                <w:txbxContent>
                  <w:p w14:paraId="00189C1A" w14:textId="77777777" w:rsidR="004D18F8" w:rsidRDefault="004D18F8" w:rsidP="004D18F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4B2944EC" w14:textId="77777777" w:rsidR="004D18F8" w:rsidRDefault="004D18F8" w:rsidP="004D18F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931F3CE" w14:textId="77777777" w:rsidR="004D18F8" w:rsidRDefault="004D18F8" w:rsidP="004D18F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B710DE6" w14:textId="1C3D0E4D" w:rsidR="00C231DF" w:rsidRPr="00DB1F56" w:rsidRDefault="004D18F8" w:rsidP="004D18F8">
    <w:pPr>
      <w:pStyle w:val="Header"/>
    </w:pPr>
    <w:r>
      <w:tab/>
    </w:r>
    <w:r>
      <w:tab/>
      <w:t xml:space="preserve">                                   </w:t>
    </w: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F60F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5EA0"/>
    <w:rsid w:val="000132B1"/>
    <w:rsid w:val="00015A3B"/>
    <w:rsid w:val="00015AD5"/>
    <w:rsid w:val="00015BAE"/>
    <w:rsid w:val="00016EC3"/>
    <w:rsid w:val="00021A6D"/>
    <w:rsid w:val="0003054A"/>
    <w:rsid w:val="00033327"/>
    <w:rsid w:val="00036CEB"/>
    <w:rsid w:val="0004038D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065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6CEA"/>
    <w:rsid w:val="00105599"/>
    <w:rsid w:val="00106020"/>
    <w:rsid w:val="0010729D"/>
    <w:rsid w:val="00112553"/>
    <w:rsid w:val="001223D7"/>
    <w:rsid w:val="00127D70"/>
    <w:rsid w:val="00130993"/>
    <w:rsid w:val="0013558D"/>
    <w:rsid w:val="001362BF"/>
    <w:rsid w:val="001420D9"/>
    <w:rsid w:val="00151E7B"/>
    <w:rsid w:val="00161C21"/>
    <w:rsid w:val="001625A1"/>
    <w:rsid w:val="00166701"/>
    <w:rsid w:val="00167236"/>
    <w:rsid w:val="001764B3"/>
    <w:rsid w:val="001768C7"/>
    <w:rsid w:val="00177886"/>
    <w:rsid w:val="001818F0"/>
    <w:rsid w:val="00186A90"/>
    <w:rsid w:val="00190322"/>
    <w:rsid w:val="001A044A"/>
    <w:rsid w:val="001A3312"/>
    <w:rsid w:val="001A4138"/>
    <w:rsid w:val="001A69F1"/>
    <w:rsid w:val="001A6D21"/>
    <w:rsid w:val="001B0422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5B2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4C95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5AC3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A0F"/>
    <w:rsid w:val="00413BE9"/>
    <w:rsid w:val="004269AD"/>
    <w:rsid w:val="00440CF6"/>
    <w:rsid w:val="00441D83"/>
    <w:rsid w:val="00442684"/>
    <w:rsid w:val="00445025"/>
    <w:rsid w:val="004507DB"/>
    <w:rsid w:val="004508CD"/>
    <w:rsid w:val="00465265"/>
    <w:rsid w:val="00465D77"/>
    <w:rsid w:val="004719C3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18F8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5ECF"/>
    <w:rsid w:val="00520E13"/>
    <w:rsid w:val="0052261F"/>
    <w:rsid w:val="00535FF9"/>
    <w:rsid w:val="005406AC"/>
    <w:rsid w:val="00542690"/>
    <w:rsid w:val="00547DD5"/>
    <w:rsid w:val="005515AC"/>
    <w:rsid w:val="00553927"/>
    <w:rsid w:val="00556816"/>
    <w:rsid w:val="005570D6"/>
    <w:rsid w:val="00557FB0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3DA"/>
    <w:rsid w:val="005C0C99"/>
    <w:rsid w:val="005C1677"/>
    <w:rsid w:val="005C3C78"/>
    <w:rsid w:val="005C5D00"/>
    <w:rsid w:val="005D0BEF"/>
    <w:rsid w:val="005D1522"/>
    <w:rsid w:val="005D3FD0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1DDF"/>
    <w:rsid w:val="00712F20"/>
    <w:rsid w:val="007168BC"/>
    <w:rsid w:val="00736A54"/>
    <w:rsid w:val="0074210F"/>
    <w:rsid w:val="007421CE"/>
    <w:rsid w:val="00742CCC"/>
    <w:rsid w:val="0075291A"/>
    <w:rsid w:val="0075317C"/>
    <w:rsid w:val="00753A34"/>
    <w:rsid w:val="007648EB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6C42"/>
    <w:rsid w:val="007E4DFD"/>
    <w:rsid w:val="007F03EB"/>
    <w:rsid w:val="007F48BF"/>
    <w:rsid w:val="007F5AFF"/>
    <w:rsid w:val="007F6708"/>
    <w:rsid w:val="00801FFD"/>
    <w:rsid w:val="008153BC"/>
    <w:rsid w:val="0082168E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14F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3E33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052C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88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0EF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E23"/>
    <w:rsid w:val="00C156F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664F5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0729F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3737"/>
    <w:rsid w:val="00DD7B52"/>
    <w:rsid w:val="00DE1046"/>
    <w:rsid w:val="00DE4E23"/>
    <w:rsid w:val="00DF59B8"/>
    <w:rsid w:val="00E03B5C"/>
    <w:rsid w:val="00E03FDD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B4358"/>
    <w:rsid w:val="00EC4DC5"/>
    <w:rsid w:val="00EC58AC"/>
    <w:rsid w:val="00ED0A74"/>
    <w:rsid w:val="00ED5916"/>
    <w:rsid w:val="00EE6D8B"/>
    <w:rsid w:val="00EE735F"/>
    <w:rsid w:val="00EF03CE"/>
    <w:rsid w:val="00EF22F0"/>
    <w:rsid w:val="00F0049A"/>
    <w:rsid w:val="00F05108"/>
    <w:rsid w:val="00F074A7"/>
    <w:rsid w:val="00F10777"/>
    <w:rsid w:val="00F152C6"/>
    <w:rsid w:val="00F179DF"/>
    <w:rsid w:val="00F229A0"/>
    <w:rsid w:val="00F24782"/>
    <w:rsid w:val="00F27393"/>
    <w:rsid w:val="00F330D0"/>
    <w:rsid w:val="00F36805"/>
    <w:rsid w:val="00F36AE4"/>
    <w:rsid w:val="00F44B22"/>
    <w:rsid w:val="00F50032"/>
    <w:rsid w:val="00F502DB"/>
    <w:rsid w:val="00F50A83"/>
    <w:rsid w:val="00F517AB"/>
    <w:rsid w:val="00F5273E"/>
    <w:rsid w:val="00F53876"/>
    <w:rsid w:val="00F5572D"/>
    <w:rsid w:val="00F563F0"/>
    <w:rsid w:val="00F568C1"/>
    <w:rsid w:val="00F60F75"/>
    <w:rsid w:val="00F61073"/>
    <w:rsid w:val="00F6107E"/>
    <w:rsid w:val="00F6638F"/>
    <w:rsid w:val="00F668DB"/>
    <w:rsid w:val="00F66ECE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06CC"/>
    <w:rsid w:val="00FB376B"/>
    <w:rsid w:val="00FC4DA1"/>
    <w:rsid w:val="00FC7A33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A3218704-B697-4D5D-A421-DE23F5C5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82168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copyright-footer">
    <w:name w:val="ny-copyright-footer"/>
    <w:basedOn w:val="Normal"/>
    <w:link w:val="ny-copyright-footerChar"/>
    <w:rsid w:val="00EC58AC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EC58AC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/
Copy edit complete 8/30/15 LG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CD5B4F5-2436-4C8E-9D3A-46A99B1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8-05-14T14:02:00Z</cp:lastPrinted>
  <dcterms:created xsi:type="dcterms:W3CDTF">2017-01-23T19:56:00Z</dcterms:created>
  <dcterms:modified xsi:type="dcterms:W3CDTF">2018-05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